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9F" w:rsidRDefault="00E9719F" w:rsidP="00E9719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u w:val="single"/>
        </w:rPr>
        <w:t>Гореловой Лилии Николаевны</w:t>
      </w:r>
    </w:p>
    <w:p w:rsidR="00E9719F" w:rsidRDefault="00E9719F" w:rsidP="00E971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ул. Пирогова, д.6, кабинет №21</w:t>
      </w:r>
    </w:p>
    <w:tbl>
      <w:tblPr>
        <w:tblStyle w:val="a3"/>
        <w:tblW w:w="110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93"/>
        <w:gridCol w:w="1043"/>
        <w:gridCol w:w="141"/>
        <w:gridCol w:w="2075"/>
        <w:gridCol w:w="1507"/>
        <w:gridCol w:w="1096"/>
        <w:gridCol w:w="143"/>
        <w:gridCol w:w="2311"/>
        <w:gridCol w:w="1579"/>
      </w:tblGrid>
      <w:tr w:rsidR="00E9719F" w:rsidTr="00E9719F">
        <w:trPr>
          <w:trHeight w:val="740"/>
        </w:trPr>
        <w:tc>
          <w:tcPr>
            <w:tcW w:w="11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ни недели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о урока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звание предмета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ласс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о урока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звание предмета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ласс</w:t>
            </w: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смена</w:t>
            </w:r>
          </w:p>
        </w:tc>
        <w:tc>
          <w:tcPr>
            <w:tcW w:w="51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смена</w:t>
            </w:r>
          </w:p>
        </w:tc>
      </w:tr>
      <w:tr w:rsidR="00E9719F" w:rsidTr="00E9719F">
        <w:trPr>
          <w:trHeight w:val="363"/>
        </w:trPr>
        <w:tc>
          <w:tcPr>
            <w:tcW w:w="11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н.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:00</w:t>
            </w:r>
          </w:p>
        </w:tc>
        <w:tc>
          <w:tcPr>
            <w:tcW w:w="22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(5)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:30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(8)</w:t>
            </w: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:5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:2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:2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луш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музы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:5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луш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музы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:4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(8)</w:t>
            </w: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:3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:0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итератур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398"/>
        </w:trPr>
        <w:tc>
          <w:tcPr>
            <w:tcW w:w="11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:00</w:t>
            </w:r>
          </w:p>
        </w:tc>
        <w:tc>
          <w:tcPr>
            <w:tcW w:w="22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(8)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:00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ор (мл)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(8),2(8)</w:t>
            </w: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:5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луш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музы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:5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(8)</w:t>
            </w: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:4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:1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итератур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378"/>
        </w:trPr>
        <w:tc>
          <w:tcPr>
            <w:tcW w:w="11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:00</w:t>
            </w:r>
          </w:p>
        </w:tc>
        <w:tc>
          <w:tcPr>
            <w:tcW w:w="22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(8)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:30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(8)</w:t>
            </w: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:5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:2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:2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луш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музы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:5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луш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музы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:4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(5)</w:t>
            </w: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:3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:0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итератур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363"/>
        </w:trPr>
        <w:tc>
          <w:tcPr>
            <w:tcW w:w="11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т.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:00</w:t>
            </w:r>
          </w:p>
        </w:tc>
        <w:tc>
          <w:tcPr>
            <w:tcW w:w="22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ор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,2,3(5,8)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:30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ор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(5),3(8)</w:t>
            </w: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:5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(8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:2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(5)</w:t>
            </w: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:4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:1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:1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ит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:4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итератур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363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т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:3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(8)</w:t>
            </w: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:2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луш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музы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:1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(8)</w:t>
            </w: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:0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719F" w:rsidTr="00E9719F">
        <w:trPr>
          <w:trHeight w:val="145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:3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итератур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F" w:rsidRDefault="00E971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A7B60" w:rsidRDefault="00E9719F">
      <w:r>
        <w:rPr>
          <w:rFonts w:ascii="Times New Roman" w:hAnsi="Times New Roman"/>
          <w:sz w:val="24"/>
          <w:szCs w:val="24"/>
        </w:rPr>
        <w:tab/>
      </w:r>
    </w:p>
    <w:sectPr w:rsidR="000A7B60" w:rsidSect="00E9719F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9B"/>
    <w:rsid w:val="000A7B60"/>
    <w:rsid w:val="007F659B"/>
    <w:rsid w:val="00E9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8040-7532-45D6-8EEC-32458718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27T13:20:00Z</dcterms:created>
  <dcterms:modified xsi:type="dcterms:W3CDTF">2019-09-27T13:20:00Z</dcterms:modified>
</cp:coreProperties>
</file>